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A" w:rsidRPr="00DD2C4A" w:rsidRDefault="00DD2C4A" w:rsidP="00D0035E">
      <w:pPr>
        <w:jc w:val="center"/>
        <w:rPr>
          <w:rFonts w:ascii="Times New Roman" w:eastAsia="Times New Roman" w:hAnsi="Times New Roman"/>
          <w:smallCaps/>
          <w:sz w:val="56"/>
          <w:szCs w:val="56"/>
        </w:rPr>
      </w:pPr>
      <w:r w:rsidRPr="00DD2C4A">
        <w:rPr>
          <w:rFonts w:ascii="Times New Roman" w:eastAsia="Times New Roman" w:hAnsi="Times New Roman" w:cs="Arial"/>
          <w:b/>
          <w:bCs/>
          <w:smallCaps/>
          <w:color w:val="000000"/>
          <w:sz w:val="56"/>
          <w:szCs w:val="56"/>
        </w:rPr>
        <w:t>Cole Miller</w:t>
      </w:r>
    </w:p>
    <w:p w:rsidR="00DD2C4A" w:rsidRPr="00DD2C4A" w:rsidRDefault="00DB4A20" w:rsidP="006145C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593 Augusta Drive</w:t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ab/>
      </w:r>
      <w:r w:rsidR="00DD2C4A" w:rsidRPr="00DD2C4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(</w:t>
      </w:r>
      <w:r w:rsidR="00E0610A" w:rsidRPr="00DD2C4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303</w:t>
      </w:r>
      <w:r w:rsidR="00E0610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) </w:t>
      </w:r>
      <w:r w:rsidR="00E0610A" w:rsidRPr="00DD2C4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408-0315</w:t>
      </w:r>
    </w:p>
    <w:p w:rsidR="00DD2C4A" w:rsidRPr="00DB4A20" w:rsidRDefault="00DB4A20" w:rsidP="00DB4A20">
      <w:pPr>
        <w:pBdr>
          <w:bottom w:val="single" w:sz="4" w:space="1" w:color="auto"/>
        </w:pBd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Louisville, CO</w:t>
      </w:r>
      <w:r w:rsidR="006145C9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</w:r>
      <w:r w:rsidR="00E0610A" w:rsidRPr="00E0610A">
        <w:rPr>
          <w:rFonts w:ascii="Times New Roman" w:eastAsia="Times New Roman" w:hAnsi="Times New Roman"/>
          <w:b/>
          <w:sz w:val="24"/>
          <w:szCs w:val="24"/>
        </w:rPr>
        <w:tab/>
        <w:t>colescottmiller@gmail.com</w:t>
      </w:r>
    </w:p>
    <w:p w:rsidR="00DD2C4A" w:rsidRPr="00D0035E" w:rsidRDefault="00DD2C4A" w:rsidP="00D0035E">
      <w:pPr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DD2C4A">
        <w:rPr>
          <w:rFonts w:ascii="Times New Roman" w:eastAsia="Times New Roman" w:hAnsi="Times New Roman" w:cs="Arial"/>
          <w:b/>
          <w:bCs/>
          <w:smallCaps/>
          <w:color w:val="000000"/>
          <w:sz w:val="28"/>
          <w:szCs w:val="28"/>
          <w:u w:val="single"/>
        </w:rPr>
        <w:t>Personal Profile</w:t>
      </w:r>
      <w:r w:rsidRPr="00DD2C4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Pr="00DD2C4A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</w:p>
    <w:p w:rsidR="00DB4A20" w:rsidRDefault="00656FF8" w:rsidP="00DB4A20">
      <w:pPr>
        <w:spacing w:before="120"/>
        <w:ind w:left="360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I am 19</w:t>
      </w:r>
      <w:r w:rsidR="00DD2C4A"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ars old with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a lot of previous work experience</w:t>
      </w:r>
      <w:r w:rsidR="00DD2C4A"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and a great work ethic</w:t>
      </w:r>
      <w:r w:rsidR="00DD2C4A"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I pride myself on getting the job done right, and I love seeing improvement in my work and taking on more responsibility when given the opportunity. I have a good bit of customer service experience, and I always have a desire to keep expanding my knowledge.</w:t>
      </w:r>
    </w:p>
    <w:p w:rsidR="00746924" w:rsidRPr="00DD2C4A" w:rsidRDefault="00746924" w:rsidP="00DB4A20">
      <w:pPr>
        <w:spacing w:before="120"/>
        <w:ind w:left="360"/>
        <w:rPr>
          <w:rFonts w:ascii="Times New Roman" w:eastAsia="Times New Roman" w:hAnsi="Times New Roman"/>
          <w:sz w:val="24"/>
          <w:szCs w:val="24"/>
        </w:rPr>
      </w:pPr>
    </w:p>
    <w:p w:rsidR="00F1042D" w:rsidRPr="00DD2C4A" w:rsidRDefault="00DD2C4A" w:rsidP="00D0035E">
      <w:pPr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DD2C4A">
        <w:rPr>
          <w:rFonts w:ascii="Times New Roman" w:eastAsia="Times New Roman" w:hAnsi="Times New Roman" w:cs="Arial"/>
          <w:b/>
          <w:bCs/>
          <w:smallCaps/>
          <w:color w:val="000000"/>
          <w:sz w:val="28"/>
          <w:szCs w:val="28"/>
          <w:u w:val="single"/>
        </w:rPr>
        <w:t>Work History</w:t>
      </w:r>
      <w:r w:rsidRPr="00DD2C4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AE5C79" w:rsidRPr="00AE5C79" w:rsidRDefault="00AE5C79" w:rsidP="00AE5C79">
      <w:pPr>
        <w:rPr>
          <w:rFonts w:ascii="Times New Roman" w:eastAsia="Times New Roman" w:hAnsi="Times New Roman"/>
          <w:sz w:val="24"/>
          <w:szCs w:val="24"/>
        </w:rPr>
      </w:pPr>
      <w:r w:rsidRPr="00AE5C79">
        <w:rPr>
          <w:rFonts w:ascii="Times New Roman" w:eastAsia="Times New Roman" w:hAnsi="Times New Roman"/>
          <w:b/>
          <w:sz w:val="24"/>
          <w:szCs w:val="24"/>
        </w:rPr>
        <w:t>The Boulder Cafe</w:t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sz w:val="24"/>
          <w:szCs w:val="24"/>
        </w:rPr>
        <w:tab/>
      </w:r>
      <w:r w:rsidRPr="00AE5C79">
        <w:rPr>
          <w:rFonts w:ascii="Times New Roman" w:eastAsia="Times New Roman" w:hAnsi="Times New Roman"/>
          <w:b/>
          <w:sz w:val="24"/>
          <w:szCs w:val="24"/>
        </w:rPr>
        <w:t>June 2014 – Present</w:t>
      </w:r>
    </w:p>
    <w:p w:rsidR="00F1042D" w:rsidRPr="007901B3" w:rsidRDefault="00AE5C79" w:rsidP="00AE5C79">
      <w:pPr>
        <w:rPr>
          <w:rFonts w:ascii="Times New Roman" w:eastAsia="Times New Roman" w:hAnsi="Times New Roman"/>
          <w:sz w:val="24"/>
          <w:szCs w:val="24"/>
        </w:rPr>
      </w:pPr>
      <w:r w:rsidRPr="00AE5C79">
        <w:rPr>
          <w:rFonts w:ascii="Times New Roman" w:eastAsia="Times New Roman" w:hAnsi="Times New Roman"/>
          <w:sz w:val="24"/>
          <w:szCs w:val="24"/>
        </w:rPr>
        <w:t>Currently working here as an expo, food runner and busser. The café is a casual dining experience yet still has excellent food and service. I really like the family atmosphere here and the way everyone works as a team. It’s inspired me to bring this approach to any future endeavors I take on in the future.</w:t>
      </w:r>
    </w:p>
    <w:p w:rsidR="00AE5C79" w:rsidRDefault="00AE5C79" w:rsidP="00AE5C79">
      <w:pPr>
        <w:rPr>
          <w:rFonts w:ascii="Times New Roman" w:eastAsia="Times New Roman" w:hAnsi="Times New Roman"/>
          <w:b/>
          <w:sz w:val="24"/>
          <w:szCs w:val="24"/>
        </w:rPr>
      </w:pPr>
      <w:r w:rsidRPr="00DC1A86">
        <w:rPr>
          <w:rFonts w:ascii="Times New Roman" w:eastAsia="Times New Roman" w:hAnsi="Times New Roman"/>
          <w:b/>
          <w:sz w:val="24"/>
          <w:szCs w:val="24"/>
        </w:rPr>
        <w:t>Massage Envy Spa Newport Beach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Jan 2014 – May 2014</w:t>
      </w:r>
    </w:p>
    <w:p w:rsidR="00F1042D" w:rsidRPr="007901B3" w:rsidRDefault="00AE5C79" w:rsidP="00AE5C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rked at the front desk as a sales associate, in the short time I was there I had the leading sales closing percentage. I furthered my knowledge of customer service and got to take a more hands on role in dealing with customer issues.  Got some experience working with a completely different computer system than I had seen before, it was a good opportunity to figure out how to become proficient at something I had little to no experience with.</w:t>
      </w:r>
    </w:p>
    <w:p w:rsidR="00AE5C79" w:rsidRPr="00AE5C79" w:rsidRDefault="00AE5C79" w:rsidP="00AE5C79">
      <w:pPr>
        <w:rPr>
          <w:rFonts w:ascii="Times New Roman" w:eastAsia="Times New Roman" w:hAnsi="Times New Roman"/>
          <w:b/>
          <w:sz w:val="24"/>
          <w:szCs w:val="24"/>
        </w:rPr>
      </w:pP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>Umami Burger (Laguna Beach)</w:t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  <w:t>Aug 2013 - Dec 2013</w:t>
      </w:r>
    </w:p>
    <w:p w:rsidR="00F1042D" w:rsidRPr="007901B3" w:rsidRDefault="00AE5C79" w:rsidP="00AE5C79">
      <w:pPr>
        <w:rPr>
          <w:rFonts w:ascii="Times New Roman" w:eastAsia="Times New Roman" w:hAnsi="Times New Roman"/>
          <w:sz w:val="24"/>
          <w:szCs w:val="24"/>
        </w:rPr>
      </w:pP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Worked as a busser,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ran food for servers, took take-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>out orders, and worked the host stand. This was my first restaurant experience and I excelled at it.</w:t>
      </w:r>
      <w:r w:rsidRPr="00D003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 did so well with all of the small jobs that I actually was trained in serving and worked at that for about a month before I had to leave because there were simply not enough hours to go around.</w:t>
      </w:r>
    </w:p>
    <w:p w:rsidR="00AE5C79" w:rsidRPr="00AE5C79" w:rsidRDefault="00AE5C79" w:rsidP="00AE5C79">
      <w:pPr>
        <w:rPr>
          <w:rFonts w:ascii="Times New Roman" w:eastAsia="Times New Roman" w:hAnsi="Times New Roman"/>
          <w:b/>
          <w:sz w:val="24"/>
          <w:szCs w:val="24"/>
        </w:rPr>
      </w:pP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>Spectra Logic</w:t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  <w:t>June 2011 – Aug 2013</w:t>
      </w:r>
    </w:p>
    <w:p w:rsidR="007901B3" w:rsidRPr="007901B3" w:rsidRDefault="00AE5C79" w:rsidP="007901B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In 2011 I had an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internship here doing software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testing and data entry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Got to work with professionals and got to know the basics of programming and software testing.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In 2013 I got another summer internship doing basic maintenance on the corporate headquarters building. Learned a lot of technical skills and gained a lot of experience with Windows OS and Microsoft Office that I still use to this day.</w:t>
      </w:r>
    </w:p>
    <w:p w:rsidR="007901B3" w:rsidRPr="00AE5C79" w:rsidRDefault="007901B3" w:rsidP="007901B3">
      <w:pPr>
        <w:rPr>
          <w:rFonts w:ascii="Times New Roman" w:eastAsia="Times New Roman" w:hAnsi="Times New Roman"/>
          <w:b/>
          <w:sz w:val="24"/>
          <w:szCs w:val="24"/>
        </w:rPr>
      </w:pP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>Target</w:t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  <w:t>June 2012 - Dec 2012</w:t>
      </w:r>
    </w:p>
    <w:p w:rsidR="007901B3" w:rsidRPr="007901B3" w:rsidRDefault="007901B3" w:rsidP="007901B3">
      <w:pPr>
        <w:rPr>
          <w:rFonts w:ascii="Times New Roman" w:eastAsia="Times New Roman" w:hAnsi="Times New Roman"/>
          <w:sz w:val="24"/>
          <w:szCs w:val="24"/>
        </w:rPr>
      </w:pP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>Strengthened my customer service skills even further and learned how to handle a fast paced work environment.</w:t>
      </w:r>
      <w:r w:rsidRPr="00D0035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5C79" w:rsidRPr="00AE5C79" w:rsidRDefault="00AE5C79" w:rsidP="00AE5C79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>Glacier Homemade Ice Cream &amp; Gelato</w:t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</w:r>
      <w:r w:rsidRPr="00AE5C79">
        <w:rPr>
          <w:rFonts w:ascii="Times New Roman" w:eastAsia="Times New Roman" w:hAnsi="Times New Roman" w:cs="Arial"/>
          <w:b/>
          <w:color w:val="000000"/>
          <w:sz w:val="24"/>
          <w:szCs w:val="24"/>
        </w:rPr>
        <w:tab/>
        <w:t>May 2010 - Jul 2011</w:t>
      </w:r>
    </w:p>
    <w:p w:rsidR="00AE5C79" w:rsidRPr="00DD2C4A" w:rsidRDefault="00AE5C79" w:rsidP="00AE5C79">
      <w:pPr>
        <w:rPr>
          <w:rFonts w:ascii="Times New Roman" w:eastAsia="Times New Roman" w:hAnsi="Times New Roman"/>
          <w:sz w:val="24"/>
          <w:szCs w:val="24"/>
        </w:rPr>
      </w:pP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This was my first employment experience and I learned a lot about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the basics of customer service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how</w:t>
      </w:r>
      <w:r w:rsidRPr="00DD2C4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keep the workplace tidy and clean.</w:t>
      </w:r>
    </w:p>
    <w:p w:rsidR="00AE5C79" w:rsidRDefault="00AE5C79" w:rsidP="00DB4A20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DB4A20" w:rsidRPr="00DD2C4A" w:rsidRDefault="00DB4A20" w:rsidP="00DB4A20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DD2C4A" w:rsidRPr="00D0035E" w:rsidRDefault="00DD2C4A" w:rsidP="00D0035E">
      <w:pPr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DD2C4A">
        <w:rPr>
          <w:rFonts w:ascii="Times New Roman" w:eastAsia="Times New Roman" w:hAnsi="Times New Roman" w:cs="Arial"/>
          <w:b/>
          <w:bCs/>
          <w:smallCaps/>
          <w:color w:val="000000"/>
          <w:sz w:val="28"/>
          <w:szCs w:val="28"/>
          <w:u w:val="single"/>
        </w:rPr>
        <w:t>Education</w:t>
      </w:r>
      <w:r w:rsidRPr="00DD2C4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Pr="00DD2C4A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</w:p>
    <w:p w:rsidR="00DD2C4A" w:rsidRDefault="00DD2C4A" w:rsidP="00D0035E">
      <w:pPr>
        <w:pStyle w:val="ListParagraph"/>
        <w:numPr>
          <w:ilvl w:val="0"/>
          <w:numId w:val="3"/>
        </w:numPr>
        <w:spacing w:before="12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141B8">
        <w:rPr>
          <w:rFonts w:ascii="Times New Roman" w:eastAsia="Times New Roman" w:hAnsi="Times New Roman" w:cs="Arial"/>
          <w:b/>
          <w:color w:val="000000"/>
          <w:sz w:val="24"/>
          <w:szCs w:val="24"/>
        </w:rPr>
        <w:t>Monarch High Sc</w:t>
      </w:r>
      <w:r w:rsidR="001523C1" w:rsidRPr="006141B8">
        <w:rPr>
          <w:rFonts w:ascii="Times New Roman" w:eastAsia="Times New Roman" w:hAnsi="Times New Roman" w:cs="Arial"/>
          <w:b/>
          <w:color w:val="000000"/>
          <w:sz w:val="24"/>
          <w:szCs w:val="24"/>
        </w:rPr>
        <w:t>hool</w:t>
      </w:r>
      <w:r w:rsidR="001523C1" w:rsidRPr="006141B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Graduated with Diploma</w:t>
      </w:r>
      <w:r w:rsidR="003C716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in 2013</w:t>
      </w:r>
      <w:r w:rsidR="00DB4A20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850793" w:rsidRPr="00F1042D" w:rsidRDefault="00F1042D" w:rsidP="00F1042D">
      <w:pPr>
        <w:pStyle w:val="ListParagraph"/>
        <w:numPr>
          <w:ilvl w:val="0"/>
          <w:numId w:val="3"/>
        </w:numPr>
        <w:spacing w:before="120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Front Range Community College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– Currently attending school for a business degree with the end goal being to start my own company. </w:t>
      </w:r>
    </w:p>
    <w:p w:rsidR="00F1042D" w:rsidRDefault="00F1042D" w:rsidP="00D0035E">
      <w:pPr>
        <w:rPr>
          <w:rFonts w:ascii="Times New Roman" w:eastAsia="Times New Roman" w:hAnsi="Times New Roman" w:cs="Arial"/>
          <w:b/>
          <w:bCs/>
          <w:smallCaps/>
          <w:color w:val="000000"/>
          <w:sz w:val="28"/>
          <w:szCs w:val="28"/>
          <w:u w:val="single"/>
        </w:rPr>
      </w:pPr>
    </w:p>
    <w:p w:rsidR="00DD2C4A" w:rsidRPr="00D0035E" w:rsidRDefault="00DD2C4A" w:rsidP="00D0035E">
      <w:pPr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DD2C4A">
        <w:rPr>
          <w:rFonts w:ascii="Times New Roman" w:eastAsia="Times New Roman" w:hAnsi="Times New Roman" w:cs="Arial"/>
          <w:b/>
          <w:bCs/>
          <w:smallCaps/>
          <w:color w:val="000000"/>
          <w:sz w:val="28"/>
          <w:szCs w:val="28"/>
          <w:u w:val="single"/>
        </w:rPr>
        <w:lastRenderedPageBreak/>
        <w:t>References</w:t>
      </w:r>
      <w:r w:rsidRPr="00DD2C4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Pr="00DD2C4A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 </w:t>
      </w:r>
    </w:p>
    <w:p w:rsidR="00DD2C4A" w:rsidRPr="006141B8" w:rsidRDefault="006141B8" w:rsidP="006141B8">
      <w:pPr>
        <w:pStyle w:val="ListParagraph"/>
        <w:numPr>
          <w:ilvl w:val="0"/>
          <w:numId w:val="4"/>
        </w:numPr>
        <w:ind w:left="540" w:hanging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Jeff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Biley</w:t>
      </w:r>
      <w:proofErr w:type="spellEnd"/>
      <w:r w:rsidR="004E28EE">
        <w:rPr>
          <w:rFonts w:ascii="Times New Roman" w:eastAsia="Times New Roman" w:hAnsi="Times New Roman" w:cs="Arial"/>
          <w:color w:val="000000"/>
          <w:sz w:val="24"/>
          <w:szCs w:val="24"/>
        </w:rPr>
        <w:t>, VP of</w:t>
      </w:r>
      <w:r w:rsidR="0085079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IT &amp; Facilities </w:t>
      </w:r>
      <w:r w:rsidR="004E28EE">
        <w:rPr>
          <w:rFonts w:ascii="Times New Roman" w:eastAsia="Times New Roman" w:hAnsi="Times New Roman" w:cs="Arial"/>
          <w:color w:val="000000"/>
          <w:sz w:val="24"/>
          <w:szCs w:val="24"/>
        </w:rPr>
        <w:t>Spectra Logic:</w:t>
      </w:r>
      <w:r w:rsidR="004E28EE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DD2C4A" w:rsidRPr="006141B8">
        <w:rPr>
          <w:rFonts w:ascii="Times New Roman" w:eastAsia="Times New Roman" w:hAnsi="Times New Roman" w:cs="Arial"/>
          <w:color w:val="000000"/>
          <w:sz w:val="24"/>
          <w:szCs w:val="24"/>
        </w:rPr>
        <w:t>303-449-6400</w:t>
      </w:r>
    </w:p>
    <w:p w:rsidR="00DD2C4A" w:rsidRPr="006141B8" w:rsidRDefault="00850793" w:rsidP="006141B8">
      <w:pPr>
        <w:pStyle w:val="ListParagraph"/>
        <w:numPr>
          <w:ilvl w:val="0"/>
          <w:numId w:val="4"/>
        </w:numPr>
        <w:ind w:left="540" w:hanging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Zack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raf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Clinic GM Massage Envy</w:t>
      </w:r>
      <w:r w:rsidR="00DB4A20"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  <w:r w:rsidR="00DB4A20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DB4A20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DB4A20">
        <w:rPr>
          <w:rFonts w:ascii="Times New Roman" w:eastAsia="Times New Roman" w:hAnsi="Times New Roman" w:cs="Arial"/>
          <w:color w:val="000000"/>
          <w:sz w:val="24"/>
          <w:szCs w:val="24"/>
        </w:rPr>
        <w:t>231-645-7161</w:t>
      </w:r>
    </w:p>
    <w:p w:rsidR="00521DDA" w:rsidRPr="00AE5C79" w:rsidRDefault="00850793" w:rsidP="00D0035E">
      <w:pPr>
        <w:pStyle w:val="ListParagraph"/>
        <w:numPr>
          <w:ilvl w:val="0"/>
          <w:numId w:val="4"/>
        </w:numPr>
        <w:ind w:left="540" w:hanging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Jon Bryson Supervisor/Shift Lead Umami Burger: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DD2C4A" w:rsidRPr="006141B8">
        <w:rPr>
          <w:rFonts w:ascii="Times New Roman" w:eastAsia="Times New Roman" w:hAnsi="Times New Roman" w:cs="Arial"/>
          <w:color w:val="000000"/>
          <w:sz w:val="24"/>
          <w:szCs w:val="24"/>
        </w:rPr>
        <w:t>310-880-6105</w:t>
      </w:r>
    </w:p>
    <w:p w:rsidR="00AE5C79" w:rsidRPr="00515973" w:rsidRDefault="00AE5C79" w:rsidP="00F1042D">
      <w:pPr>
        <w:pStyle w:val="ListParagraph"/>
        <w:ind w:left="540"/>
        <w:rPr>
          <w:rFonts w:ascii="Times New Roman" w:eastAsia="Times New Roman" w:hAnsi="Times New Roman"/>
          <w:sz w:val="24"/>
          <w:szCs w:val="24"/>
        </w:rPr>
      </w:pPr>
    </w:p>
    <w:sectPr w:rsidR="00AE5C79" w:rsidRPr="00515973" w:rsidSect="00492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9B9"/>
    <w:multiLevelType w:val="hybridMultilevel"/>
    <w:tmpl w:val="98403C7E"/>
    <w:lvl w:ilvl="0" w:tplc="55AE6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373CC"/>
    <w:multiLevelType w:val="hybridMultilevel"/>
    <w:tmpl w:val="39B2F222"/>
    <w:lvl w:ilvl="0" w:tplc="A4084E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9032E"/>
    <w:multiLevelType w:val="hybridMultilevel"/>
    <w:tmpl w:val="75AE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65A1C"/>
    <w:multiLevelType w:val="hybridMultilevel"/>
    <w:tmpl w:val="4F8AC6AC"/>
    <w:lvl w:ilvl="0" w:tplc="701EABF4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4A"/>
    <w:rsid w:val="00002F85"/>
    <w:rsid w:val="001523C1"/>
    <w:rsid w:val="001C38E8"/>
    <w:rsid w:val="003255C4"/>
    <w:rsid w:val="003C716B"/>
    <w:rsid w:val="00492616"/>
    <w:rsid w:val="004E28EE"/>
    <w:rsid w:val="00515973"/>
    <w:rsid w:val="00521DDA"/>
    <w:rsid w:val="0060479B"/>
    <w:rsid w:val="006141B8"/>
    <w:rsid w:val="006145C9"/>
    <w:rsid w:val="00656FF8"/>
    <w:rsid w:val="00700883"/>
    <w:rsid w:val="00734F34"/>
    <w:rsid w:val="00746924"/>
    <w:rsid w:val="007901B3"/>
    <w:rsid w:val="007E5C09"/>
    <w:rsid w:val="00850793"/>
    <w:rsid w:val="008E5D3D"/>
    <w:rsid w:val="009E33E9"/>
    <w:rsid w:val="00A5271E"/>
    <w:rsid w:val="00AE5C79"/>
    <w:rsid w:val="00B945F8"/>
    <w:rsid w:val="00BB5113"/>
    <w:rsid w:val="00D0035E"/>
    <w:rsid w:val="00D36D5D"/>
    <w:rsid w:val="00DB4A20"/>
    <w:rsid w:val="00DC1A86"/>
    <w:rsid w:val="00DD2C4A"/>
    <w:rsid w:val="00E0610A"/>
    <w:rsid w:val="00E16A09"/>
    <w:rsid w:val="00E81828"/>
    <w:rsid w:val="00F1042D"/>
    <w:rsid w:val="00F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5CA25-DA02-4A9F-8B22-71C70DE5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C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D2C4A"/>
  </w:style>
  <w:style w:type="paragraph" w:styleId="ListParagraph">
    <w:name w:val="List Paragraph"/>
    <w:basedOn w:val="Normal"/>
    <w:uiPriority w:val="34"/>
    <w:qFormat/>
    <w:rsid w:val="00D3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4400-6DAC-4598-8D6C-721C1D0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Logic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</dc:creator>
  <cp:lastModifiedBy>Cole Miller</cp:lastModifiedBy>
  <cp:revision>2</cp:revision>
  <dcterms:created xsi:type="dcterms:W3CDTF">2015-01-06T15:26:00Z</dcterms:created>
  <dcterms:modified xsi:type="dcterms:W3CDTF">2015-01-06T15:26:00Z</dcterms:modified>
</cp:coreProperties>
</file>